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4950" w14:textId="77777777" w:rsidR="00553608" w:rsidRPr="00553608" w:rsidRDefault="00553608" w:rsidP="00553608">
      <w:pPr>
        <w:shd w:val="clear" w:color="auto" w:fill="FFFFFF"/>
        <w:jc w:val="center"/>
        <w:rPr>
          <w:rFonts w:ascii="-webkit-standard" w:hAnsi="-webkit-standard" w:cs="Times New Roman"/>
          <w:b/>
          <w:color w:val="000000"/>
        </w:rPr>
      </w:pPr>
      <w:r w:rsidRPr="00553608">
        <w:rPr>
          <w:rFonts w:ascii="Arial" w:hAnsi="Arial" w:cs="Arial"/>
          <w:b/>
          <w:bCs/>
          <w:color w:val="222222"/>
        </w:rPr>
        <w:t>Cherry Grove Off Island Group Business Meeting-</w:t>
      </w:r>
    </w:p>
    <w:p w14:paraId="17996D10" w14:textId="77777777" w:rsidR="00553608" w:rsidRPr="00553608" w:rsidRDefault="00553608" w:rsidP="00553608">
      <w:pPr>
        <w:shd w:val="clear" w:color="auto" w:fill="FFFFFF"/>
        <w:jc w:val="center"/>
        <w:rPr>
          <w:rFonts w:ascii="-webkit-standard" w:hAnsi="-webkit-standard" w:cs="Times New Roman"/>
          <w:b/>
          <w:color w:val="000000"/>
        </w:rPr>
      </w:pPr>
      <w:r w:rsidRPr="00553608">
        <w:rPr>
          <w:rFonts w:ascii="Arial" w:hAnsi="Arial" w:cs="Arial"/>
          <w:b/>
          <w:bCs/>
          <w:color w:val="222222"/>
        </w:rPr>
        <w:t>April 20 2022</w:t>
      </w:r>
    </w:p>
    <w:p w14:paraId="73F9C0F9" w14:textId="77777777" w:rsidR="00553608" w:rsidRPr="00553608" w:rsidRDefault="00553608" w:rsidP="00553608">
      <w:pPr>
        <w:shd w:val="clear" w:color="auto" w:fill="FFFFFF"/>
        <w:rPr>
          <w:rFonts w:ascii="-webkit-standard" w:hAnsi="-webkit-standard" w:cs="Times New Roman"/>
          <w:color w:val="000000"/>
        </w:rPr>
      </w:pPr>
      <w:r w:rsidRPr="00553608">
        <w:rPr>
          <w:rFonts w:ascii="-webkit-standard" w:hAnsi="-webkit-standard" w:cs="Times New Roman"/>
          <w:color w:val="000000"/>
        </w:rPr>
        <w:t> </w:t>
      </w:r>
    </w:p>
    <w:p w14:paraId="4F6CF935" w14:textId="77777777" w:rsidR="00553608" w:rsidRPr="00553608" w:rsidRDefault="00553608" w:rsidP="00553608">
      <w:pPr>
        <w:shd w:val="clear" w:color="auto" w:fill="FFFFFF"/>
        <w:jc w:val="center"/>
        <w:rPr>
          <w:rFonts w:ascii="-webkit-standard" w:hAnsi="-webkit-standard" w:cs="Times New Roman"/>
          <w:color w:val="000000"/>
        </w:rPr>
      </w:pPr>
      <w:r w:rsidRPr="00553608">
        <w:rPr>
          <w:rFonts w:ascii="-webkit-standard" w:hAnsi="-webkit-standard" w:cs="Times New Roman"/>
          <w:color w:val="000000"/>
        </w:rPr>
        <w:t> </w:t>
      </w:r>
    </w:p>
    <w:p w14:paraId="22A13DB3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-Meeting opened by Jeanne F. at 7:00 PM EST </w:t>
      </w:r>
    </w:p>
    <w:p w14:paraId="1EC8AE88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-Minutes from 03/16/2022 AA Business Meeting reviewed and approved. Bob made a motion second by Greg.  Approved by consensus.</w:t>
      </w:r>
    </w:p>
    <w:p w14:paraId="13DC5B38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b/>
          <w:bCs/>
          <w:color w:val="000000"/>
        </w:rPr>
        <w:t>Attendees:</w:t>
      </w:r>
      <w:r w:rsidRPr="00553608">
        <w:rPr>
          <w:rFonts w:ascii="Calibri" w:hAnsi="Calibri" w:cs="Times New Roman"/>
          <w:b/>
          <w:bCs/>
          <w:color w:val="000000"/>
        </w:rPr>
        <w:br/>
      </w:r>
    </w:p>
    <w:p w14:paraId="07A43596" w14:textId="77777777" w:rsidR="00553608" w:rsidRPr="00553608" w:rsidRDefault="00553608" w:rsidP="00553608">
      <w:pPr>
        <w:rPr>
          <w:rFonts w:ascii="-webkit-standard" w:eastAsia="Times New Roman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 xml:space="preserve">Bill O. </w:t>
      </w:r>
    </w:p>
    <w:p w14:paraId="41A85E7C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Bob S.</w:t>
      </w:r>
    </w:p>
    <w:p w14:paraId="733D8E37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Clifford</w:t>
      </w:r>
    </w:p>
    <w:p w14:paraId="1B85C5A6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Dwight, W. </w:t>
      </w:r>
    </w:p>
    <w:p w14:paraId="75FC39E8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Greg B. (NYC)</w:t>
      </w:r>
    </w:p>
    <w:p w14:paraId="684679DB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Jeanne F.</w:t>
      </w:r>
    </w:p>
    <w:p w14:paraId="72BDBB12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Kevin C.</w:t>
      </w:r>
    </w:p>
    <w:p w14:paraId="73BE8CAF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Margarita</w:t>
      </w:r>
    </w:p>
    <w:p w14:paraId="70280C2F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Matt B.</w:t>
      </w:r>
    </w:p>
    <w:p w14:paraId="4B685598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Patrick N.</w:t>
      </w:r>
    </w:p>
    <w:p w14:paraId="7CA87F0F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Ray B.</w:t>
      </w:r>
    </w:p>
    <w:p w14:paraId="671F504B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Richie V</w:t>
      </w:r>
    </w:p>
    <w:p w14:paraId="3758322D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Connie R.</w:t>
      </w:r>
    </w:p>
    <w:p w14:paraId="4D89B586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Dan S.</w:t>
      </w:r>
    </w:p>
    <w:p w14:paraId="3705B2F7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Patrick,</w:t>
      </w:r>
    </w:p>
    <w:p w14:paraId="70AF8D09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Michael</w:t>
      </w:r>
      <w:r w:rsidRPr="00553608">
        <w:rPr>
          <w:rFonts w:ascii="Calibri" w:hAnsi="Calibri" w:cs="Times New Roman"/>
          <w:b/>
          <w:bCs/>
          <w:color w:val="000000"/>
        </w:rPr>
        <w:br/>
      </w:r>
    </w:p>
    <w:p w14:paraId="19C29446" w14:textId="77777777" w:rsidR="00553608" w:rsidRPr="00553608" w:rsidRDefault="00553608" w:rsidP="00553608">
      <w:pPr>
        <w:rPr>
          <w:rFonts w:ascii="-webkit-standard" w:eastAsia="Times New Roman" w:hAnsi="-webkit-standard" w:cs="Times New Roman"/>
          <w:color w:val="000000"/>
        </w:rPr>
      </w:pPr>
      <w:r w:rsidRPr="00553608">
        <w:rPr>
          <w:rFonts w:ascii="Calibri" w:hAnsi="Calibri" w:cs="Times New Roman"/>
          <w:b/>
          <w:bCs/>
          <w:color w:val="000000"/>
        </w:rPr>
        <w:t>Review confidentiality of the group mailing list. </w:t>
      </w:r>
    </w:p>
    <w:p w14:paraId="58BEFA99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b/>
          <w:bCs/>
          <w:color w:val="000000"/>
        </w:rPr>
        <w:t xml:space="preserve">Topics considered by the group to address confidentiality of members. </w:t>
      </w:r>
      <w:r w:rsidRPr="00553608">
        <w:rPr>
          <w:rFonts w:ascii="Calibri" w:hAnsi="Calibri" w:cs="Times New Roman"/>
          <w:color w:val="000000"/>
        </w:rPr>
        <w:t> </w:t>
      </w:r>
    </w:p>
    <w:p w14:paraId="31A0B020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-Protecting the file with Password protection. </w:t>
      </w:r>
    </w:p>
    <w:p w14:paraId="7C918EB8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-Renaming the document to “contact list “  for transparency advising all people using it. Members should understand the information will be published on the CGOIG of AA website.  </w:t>
      </w:r>
    </w:p>
    <w:p w14:paraId="771D138A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-Provide only the listed information, Full First Name, first initial of last name, contact telephone number and Email address.  </w:t>
      </w:r>
    </w:p>
    <w:p w14:paraId="31838826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-Ray made a motion to postpone resolution till the next meeting (May 18, 2022) seconded by Kevin,  approved by consensus.</w:t>
      </w:r>
    </w:p>
    <w:p w14:paraId="1E0AECC1" w14:textId="77777777" w:rsidR="00553608" w:rsidRPr="00553608" w:rsidRDefault="00553608" w:rsidP="00553608">
      <w:pPr>
        <w:rPr>
          <w:rFonts w:ascii="-webkit-standard" w:eastAsia="Times New Roman" w:hAnsi="-webkit-standard" w:cs="Times New Roman"/>
          <w:color w:val="000000"/>
        </w:rPr>
      </w:pPr>
    </w:p>
    <w:p w14:paraId="24295E83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b/>
          <w:bCs/>
          <w:color w:val="000000"/>
        </w:rPr>
        <w:t>Consider Expanding the role of the Secretary Position to include other tasks. </w:t>
      </w:r>
    </w:p>
    <w:p w14:paraId="621B9C7B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-Cliff made a motion to postpone resolution till the next meeting (May 18, 2022)  allowing time for each to consider the scope and definition of the position seconded by Richard,  approved by consensus.</w:t>
      </w:r>
    </w:p>
    <w:p w14:paraId="584F132B" w14:textId="575C7920" w:rsidR="00553608" w:rsidRDefault="00553608" w:rsidP="00553608">
      <w:pPr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b/>
          <w:bCs/>
          <w:color w:val="000000"/>
        </w:rPr>
        <w:lastRenderedPageBreak/>
        <w:t xml:space="preserve">Topics included: </w:t>
      </w:r>
      <w:r w:rsidRPr="00553608">
        <w:rPr>
          <w:rFonts w:ascii="Calibri" w:hAnsi="Calibri" w:cs="Times New Roman"/>
          <w:color w:val="000000"/>
        </w:rPr>
        <w:t>Contact list and sharing the list. </w:t>
      </w:r>
    </w:p>
    <w:p w14:paraId="6C9F3574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>
        <w:rPr>
          <w:rFonts w:ascii="-webkit-standard" w:hAnsi="-webkit-standard" w:cs="Times New Roman"/>
          <w:color w:val="000000"/>
        </w:rPr>
        <w:t xml:space="preserve">                     - </w:t>
      </w:r>
      <w:r w:rsidRPr="00553608">
        <w:rPr>
          <w:rFonts w:ascii="Calibri" w:hAnsi="Calibri" w:cs="Times New Roman"/>
          <w:color w:val="000000"/>
        </w:rPr>
        <w:t>Communications and mailing to members</w:t>
      </w:r>
    </w:p>
    <w:p w14:paraId="32D2A55E" w14:textId="77777777" w:rsidR="00553608" w:rsidRPr="00553608" w:rsidRDefault="00553608" w:rsidP="00553608">
      <w:pPr>
        <w:rPr>
          <w:rFonts w:ascii="-webkit-standard" w:hAnsi="-webkit-standard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         -I</w:t>
      </w:r>
      <w:r w:rsidRPr="00553608">
        <w:rPr>
          <w:rFonts w:ascii="Calibri" w:hAnsi="Calibri" w:cs="Times New Roman"/>
          <w:color w:val="000000"/>
        </w:rPr>
        <w:t>f the position will change mid commitment or wait for the new term in June 2022.</w:t>
      </w:r>
    </w:p>
    <w:p w14:paraId="561ED54C" w14:textId="77777777" w:rsidR="00553608" w:rsidRPr="00553608" w:rsidRDefault="00553608" w:rsidP="00553608">
      <w:pPr>
        <w:rPr>
          <w:rFonts w:ascii="-webkit-standard" w:eastAsia="Times New Roman" w:hAnsi="-webkit-standard" w:cs="Times New Roman"/>
          <w:color w:val="000000"/>
        </w:rPr>
      </w:pPr>
    </w:p>
    <w:p w14:paraId="77E9AFC1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b/>
          <w:bCs/>
          <w:color w:val="000000"/>
        </w:rPr>
        <w:t>Margarita Questioning if nonalcoholic people can attend meetings such as anniversaries</w:t>
      </w:r>
    </w:p>
    <w:p w14:paraId="5B087593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After discussion it was determined that as an open group CGOIG of AA is an inclusive program for recovery who welcomes all including all people GLBTQ+, Straight, Alcoholic and non alcoholic. </w:t>
      </w:r>
    </w:p>
    <w:p w14:paraId="6E9368FB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Consideration to add 90 Day celebrants at the anniversary meeting.  Tabled to next month.</w:t>
      </w:r>
    </w:p>
    <w:p w14:paraId="282F6A8F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Cliff made a motion to adjourn the meeting seconded by Kevin, approved by consensus. Meeting closed with the Serenity Prayer. </w:t>
      </w:r>
    </w:p>
    <w:p w14:paraId="3E17AFB7" w14:textId="77777777" w:rsidR="00553608" w:rsidRPr="00553608" w:rsidRDefault="00553608" w:rsidP="00553608">
      <w:pPr>
        <w:spacing w:after="160"/>
        <w:rPr>
          <w:rFonts w:ascii="-webkit-standard" w:hAnsi="-webkit-standard" w:cs="Times New Roman"/>
          <w:color w:val="000000"/>
        </w:rPr>
      </w:pPr>
      <w:r w:rsidRPr="00553608">
        <w:rPr>
          <w:rFonts w:ascii="Calibri" w:hAnsi="Calibri" w:cs="Times New Roman"/>
          <w:color w:val="000000"/>
        </w:rPr>
        <w:t>Next business meeting will be held on 5/18/22</w:t>
      </w:r>
    </w:p>
    <w:p w14:paraId="2DBCC910" w14:textId="77777777" w:rsidR="00553608" w:rsidRPr="00553608" w:rsidRDefault="00553608" w:rsidP="00553608">
      <w:pPr>
        <w:spacing w:after="240"/>
        <w:rPr>
          <w:rFonts w:ascii="Times New Roman" w:eastAsia="Times New Roman" w:hAnsi="Times New Roman" w:cs="Times New Roman"/>
        </w:rPr>
      </w:pPr>
    </w:p>
    <w:p w14:paraId="3E7A2C86" w14:textId="77777777" w:rsidR="007A3BD1" w:rsidRPr="00553608" w:rsidRDefault="002A3D0F"/>
    <w:sectPr w:rsidR="007A3BD1" w:rsidRPr="00553608" w:rsidSect="00EF3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08"/>
    <w:rsid w:val="002A3D0F"/>
    <w:rsid w:val="004F06A3"/>
    <w:rsid w:val="00553608"/>
    <w:rsid w:val="00840709"/>
    <w:rsid w:val="00A143BA"/>
    <w:rsid w:val="00D27195"/>
    <w:rsid w:val="00E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BDF2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360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553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3B8C61-D3C6-5E44-8DC6-D928A99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n Perrotti</dc:creator>
  <cp:keywords/>
  <dc:description/>
  <cp:lastModifiedBy>Ray Bagnuolo</cp:lastModifiedBy>
  <cp:revision>2</cp:revision>
  <dcterms:created xsi:type="dcterms:W3CDTF">2022-05-18T15:39:00Z</dcterms:created>
  <dcterms:modified xsi:type="dcterms:W3CDTF">2022-05-18T15:39:00Z</dcterms:modified>
</cp:coreProperties>
</file>